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88C97" w14:textId="10A52366" w:rsidR="00553E20" w:rsidRDefault="005731D0" w:rsidP="005731D0">
      <w:pPr>
        <w:jc w:val="right"/>
      </w:pPr>
      <w:r>
        <w:t>AGH, Kraków, 08.01.2023 r.</w:t>
      </w:r>
    </w:p>
    <w:p w14:paraId="7A96EA06" w14:textId="77777777" w:rsidR="00553E20" w:rsidRDefault="00553E20" w:rsidP="00553E20"/>
    <w:p w14:paraId="41B3DC1A" w14:textId="1ACD1D2B" w:rsidR="00553E20" w:rsidRDefault="00553E20" w:rsidP="00553E20">
      <w:r>
        <w:rPr>
          <w:noProof/>
        </w:rPr>
        <w:drawing>
          <wp:anchor distT="0" distB="0" distL="114300" distR="114300" simplePos="0" relativeHeight="251658240" behindDoc="0" locked="0" layoutInCell="1" allowOverlap="1" wp14:anchorId="44201C61" wp14:editId="7B6D12E4">
            <wp:simplePos x="0" y="0"/>
            <wp:positionH relativeFrom="column">
              <wp:posOffset>1910715</wp:posOffset>
            </wp:positionH>
            <wp:positionV relativeFrom="paragraph">
              <wp:posOffset>555435</wp:posOffset>
            </wp:positionV>
            <wp:extent cx="1932940" cy="3056890"/>
            <wp:effectExtent l="0" t="0" r="0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40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F1CCEC" w14:textId="62E9FA59" w:rsidR="00553E20" w:rsidRDefault="00553E20" w:rsidP="00553E20"/>
    <w:p w14:paraId="1B9E165B" w14:textId="3043241C" w:rsidR="00553E20" w:rsidRPr="00553E20" w:rsidRDefault="00553E20" w:rsidP="00553E20"/>
    <w:p w14:paraId="75C995A5" w14:textId="652953EF" w:rsidR="00553E20" w:rsidRPr="00553E20" w:rsidRDefault="00553E20" w:rsidP="00553E20">
      <w:pPr>
        <w:jc w:val="center"/>
        <w:rPr>
          <w:sz w:val="40"/>
          <w:szCs w:val="40"/>
        </w:rPr>
      </w:pPr>
      <w:r w:rsidRPr="00553E20">
        <w:rPr>
          <w:sz w:val="40"/>
          <w:szCs w:val="40"/>
        </w:rPr>
        <w:t>Badania Operacyjne 2</w:t>
      </w:r>
    </w:p>
    <w:p w14:paraId="2F0FB832" w14:textId="77E3CA3E" w:rsidR="00553E20" w:rsidRDefault="00553E20" w:rsidP="005731D0">
      <w:pPr>
        <w:jc w:val="center"/>
        <w:rPr>
          <w:sz w:val="32"/>
          <w:szCs w:val="32"/>
        </w:rPr>
      </w:pPr>
      <w:r w:rsidRPr="005731D0">
        <w:rPr>
          <w:sz w:val="32"/>
          <w:szCs w:val="32"/>
        </w:rPr>
        <w:t>Zagadnienie optymalizacji wyboru sprzedawców w sklepie internetowym na podstawie zadanej listy zakupów z wykorzystaniem algorytmu ewolucyjnego</w:t>
      </w:r>
    </w:p>
    <w:p w14:paraId="78D2A348" w14:textId="43CEFD9D" w:rsidR="005731D0" w:rsidRDefault="005731D0" w:rsidP="005731D0">
      <w:pPr>
        <w:jc w:val="center"/>
        <w:rPr>
          <w:sz w:val="32"/>
          <w:szCs w:val="32"/>
        </w:rPr>
      </w:pPr>
    </w:p>
    <w:p w14:paraId="76E43EA2" w14:textId="2D43BB72" w:rsidR="005731D0" w:rsidRDefault="005731D0" w:rsidP="005731D0">
      <w:pPr>
        <w:rPr>
          <w:sz w:val="32"/>
          <w:szCs w:val="32"/>
        </w:rPr>
      </w:pPr>
    </w:p>
    <w:p w14:paraId="1CC0D9CD" w14:textId="77777777" w:rsidR="005731D0" w:rsidRDefault="005731D0" w:rsidP="005731D0">
      <w:pPr>
        <w:rPr>
          <w:sz w:val="32"/>
          <w:szCs w:val="32"/>
        </w:rPr>
      </w:pPr>
    </w:p>
    <w:p w14:paraId="16B88926" w14:textId="714E4F9B" w:rsidR="005731D0" w:rsidRDefault="005731D0" w:rsidP="005731D0">
      <w:pPr>
        <w:rPr>
          <w:sz w:val="28"/>
          <w:szCs w:val="28"/>
        </w:rPr>
      </w:pPr>
      <w:r w:rsidRPr="005731D0">
        <w:rPr>
          <w:sz w:val="28"/>
          <w:szCs w:val="28"/>
        </w:rPr>
        <w:t>Prowadzący:</w:t>
      </w:r>
      <w:r>
        <w:rPr>
          <w:sz w:val="28"/>
          <w:szCs w:val="28"/>
        </w:rPr>
        <w:br/>
      </w:r>
      <w:r w:rsidRPr="005731D0">
        <w:rPr>
          <w:sz w:val="28"/>
          <w:szCs w:val="28"/>
        </w:rPr>
        <w:t>dr inż. Wojciech Chmiel</w:t>
      </w:r>
      <w:r>
        <w:rPr>
          <w:sz w:val="28"/>
          <w:szCs w:val="28"/>
        </w:rPr>
        <w:br/>
      </w:r>
      <w:r w:rsidRPr="005731D0">
        <w:rPr>
          <w:sz w:val="28"/>
          <w:szCs w:val="28"/>
        </w:rPr>
        <w:t>Autorzy:</w:t>
      </w:r>
      <w:r>
        <w:rPr>
          <w:sz w:val="28"/>
          <w:szCs w:val="28"/>
        </w:rPr>
        <w:br/>
      </w:r>
      <w:r w:rsidRPr="005731D0">
        <w:rPr>
          <w:sz w:val="28"/>
          <w:szCs w:val="28"/>
        </w:rPr>
        <w:t xml:space="preserve">Łukasz </w:t>
      </w:r>
      <w:proofErr w:type="spellStart"/>
      <w:r w:rsidRPr="005731D0">
        <w:rPr>
          <w:sz w:val="28"/>
          <w:szCs w:val="28"/>
        </w:rPr>
        <w:t>Gakan</w:t>
      </w:r>
      <w:proofErr w:type="spellEnd"/>
      <w:r>
        <w:rPr>
          <w:sz w:val="28"/>
          <w:szCs w:val="28"/>
        </w:rPr>
        <w:br/>
      </w:r>
      <w:r w:rsidRPr="005731D0">
        <w:rPr>
          <w:sz w:val="28"/>
          <w:szCs w:val="28"/>
        </w:rPr>
        <w:t>Wiktor Kacprzak</w:t>
      </w:r>
      <w:r>
        <w:rPr>
          <w:sz w:val="28"/>
          <w:szCs w:val="28"/>
        </w:rPr>
        <w:br/>
      </w:r>
      <w:r w:rsidRPr="005731D0">
        <w:rPr>
          <w:sz w:val="28"/>
          <w:szCs w:val="28"/>
        </w:rPr>
        <w:t>Mateusz Król</w:t>
      </w:r>
    </w:p>
    <w:p w14:paraId="6450DA7A" w14:textId="191ECEF2" w:rsidR="005731D0" w:rsidRDefault="005731D0" w:rsidP="005731D0">
      <w:pPr>
        <w:rPr>
          <w:sz w:val="28"/>
          <w:szCs w:val="28"/>
        </w:rPr>
      </w:pPr>
      <w:r>
        <w:rPr>
          <w:sz w:val="28"/>
          <w:szCs w:val="28"/>
        </w:rPr>
        <w:lastRenderedPageBreak/>
        <w:t>Spis treści</w:t>
      </w:r>
    </w:p>
    <w:p w14:paraId="4DF5C78B" w14:textId="1DC9806A" w:rsidR="005731D0" w:rsidRDefault="005731D0" w:rsidP="005731D0">
      <w:pPr>
        <w:rPr>
          <w:sz w:val="28"/>
          <w:szCs w:val="28"/>
        </w:rPr>
      </w:pPr>
    </w:p>
    <w:p w14:paraId="56502545" w14:textId="77777777" w:rsidR="005731D0" w:rsidRDefault="005731D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E9D260C" w14:textId="2D31431A" w:rsidR="005731D0" w:rsidRDefault="00964B61" w:rsidP="00964B61">
      <w:pPr>
        <w:pStyle w:val="Nagwek1"/>
        <w:numPr>
          <w:ilvl w:val="0"/>
          <w:numId w:val="1"/>
        </w:numPr>
      </w:pPr>
      <w:r>
        <w:lastRenderedPageBreak/>
        <w:t>Podział pracy</w:t>
      </w:r>
    </w:p>
    <w:p w14:paraId="55E80367" w14:textId="40D760C8" w:rsidR="00964B61" w:rsidRDefault="00964B61" w:rsidP="00964B6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7938B2" w14:paraId="134B88D0" w14:textId="77777777" w:rsidTr="007938B2">
        <w:tc>
          <w:tcPr>
            <w:tcW w:w="2303" w:type="dxa"/>
          </w:tcPr>
          <w:p w14:paraId="5D5DDF90" w14:textId="37F14C7B" w:rsidR="007938B2" w:rsidRDefault="007938B2" w:rsidP="00964B61">
            <w:r>
              <w:t>Etap prac</w:t>
            </w:r>
          </w:p>
        </w:tc>
        <w:tc>
          <w:tcPr>
            <w:tcW w:w="2303" w:type="dxa"/>
          </w:tcPr>
          <w:p w14:paraId="75567964" w14:textId="518ED108" w:rsidR="007938B2" w:rsidRDefault="007938B2" w:rsidP="00964B61">
            <w:r>
              <w:t xml:space="preserve">Łukasz </w:t>
            </w:r>
            <w:proofErr w:type="spellStart"/>
            <w:r>
              <w:t>Gakan</w:t>
            </w:r>
            <w:proofErr w:type="spellEnd"/>
          </w:p>
        </w:tc>
        <w:tc>
          <w:tcPr>
            <w:tcW w:w="2303" w:type="dxa"/>
          </w:tcPr>
          <w:p w14:paraId="117BF415" w14:textId="0C11E220" w:rsidR="007938B2" w:rsidRDefault="007938B2" w:rsidP="00964B61">
            <w:r>
              <w:t>Wiktor Kacprzak</w:t>
            </w:r>
          </w:p>
        </w:tc>
        <w:tc>
          <w:tcPr>
            <w:tcW w:w="2303" w:type="dxa"/>
          </w:tcPr>
          <w:p w14:paraId="5B4F7BC1" w14:textId="76344959" w:rsidR="007938B2" w:rsidRDefault="007938B2" w:rsidP="00964B61">
            <w:r>
              <w:t>Mateusz Król</w:t>
            </w:r>
          </w:p>
        </w:tc>
      </w:tr>
      <w:tr w:rsidR="007938B2" w14:paraId="07CDAD1B" w14:textId="77777777" w:rsidTr="007938B2">
        <w:tc>
          <w:tcPr>
            <w:tcW w:w="2303" w:type="dxa"/>
          </w:tcPr>
          <w:p w14:paraId="53CC440A" w14:textId="43B70F26" w:rsidR="007938B2" w:rsidRDefault="007938B2" w:rsidP="00964B61">
            <w:r>
              <w:t>Model zagadnienia</w:t>
            </w:r>
          </w:p>
        </w:tc>
        <w:tc>
          <w:tcPr>
            <w:tcW w:w="2303" w:type="dxa"/>
          </w:tcPr>
          <w:p w14:paraId="5E5B217A" w14:textId="77777777" w:rsidR="007938B2" w:rsidRDefault="007938B2" w:rsidP="00964B61"/>
        </w:tc>
        <w:tc>
          <w:tcPr>
            <w:tcW w:w="2303" w:type="dxa"/>
          </w:tcPr>
          <w:p w14:paraId="69202A19" w14:textId="77777777" w:rsidR="007938B2" w:rsidRDefault="007938B2" w:rsidP="00964B61"/>
        </w:tc>
        <w:tc>
          <w:tcPr>
            <w:tcW w:w="2303" w:type="dxa"/>
          </w:tcPr>
          <w:p w14:paraId="11FBE6B0" w14:textId="77777777" w:rsidR="007938B2" w:rsidRDefault="007938B2" w:rsidP="00964B61"/>
        </w:tc>
      </w:tr>
      <w:tr w:rsidR="007938B2" w14:paraId="45EA4B4E" w14:textId="77777777" w:rsidTr="007938B2">
        <w:tc>
          <w:tcPr>
            <w:tcW w:w="2303" w:type="dxa"/>
          </w:tcPr>
          <w:p w14:paraId="78769D00" w14:textId="3E8E46AE" w:rsidR="007938B2" w:rsidRDefault="007938B2" w:rsidP="00964B61">
            <w:r>
              <w:t>Algorytm opracowanie</w:t>
            </w:r>
          </w:p>
        </w:tc>
        <w:tc>
          <w:tcPr>
            <w:tcW w:w="2303" w:type="dxa"/>
          </w:tcPr>
          <w:p w14:paraId="7972120A" w14:textId="77777777" w:rsidR="007938B2" w:rsidRDefault="007938B2" w:rsidP="00964B61"/>
        </w:tc>
        <w:tc>
          <w:tcPr>
            <w:tcW w:w="2303" w:type="dxa"/>
          </w:tcPr>
          <w:p w14:paraId="282B1261" w14:textId="77777777" w:rsidR="007938B2" w:rsidRDefault="007938B2" w:rsidP="00964B61"/>
        </w:tc>
        <w:tc>
          <w:tcPr>
            <w:tcW w:w="2303" w:type="dxa"/>
          </w:tcPr>
          <w:p w14:paraId="176CD9C0" w14:textId="77777777" w:rsidR="007938B2" w:rsidRDefault="007938B2" w:rsidP="00964B61"/>
        </w:tc>
      </w:tr>
      <w:tr w:rsidR="007938B2" w14:paraId="0690C75A" w14:textId="77777777" w:rsidTr="007938B2">
        <w:tc>
          <w:tcPr>
            <w:tcW w:w="2303" w:type="dxa"/>
          </w:tcPr>
          <w:p w14:paraId="4857BDC9" w14:textId="394791DF" w:rsidR="007938B2" w:rsidRDefault="007938B2" w:rsidP="00964B61">
            <w:r>
              <w:t>Implementacja aplikacji</w:t>
            </w:r>
          </w:p>
        </w:tc>
        <w:tc>
          <w:tcPr>
            <w:tcW w:w="2303" w:type="dxa"/>
          </w:tcPr>
          <w:p w14:paraId="6918A8AD" w14:textId="77777777" w:rsidR="007938B2" w:rsidRDefault="007938B2" w:rsidP="00964B61"/>
        </w:tc>
        <w:tc>
          <w:tcPr>
            <w:tcW w:w="2303" w:type="dxa"/>
          </w:tcPr>
          <w:p w14:paraId="720BDAD3" w14:textId="77777777" w:rsidR="007938B2" w:rsidRDefault="007938B2" w:rsidP="00964B61"/>
        </w:tc>
        <w:tc>
          <w:tcPr>
            <w:tcW w:w="2303" w:type="dxa"/>
          </w:tcPr>
          <w:p w14:paraId="4BD6B2A8" w14:textId="77777777" w:rsidR="007938B2" w:rsidRDefault="007938B2" w:rsidP="00964B61"/>
        </w:tc>
      </w:tr>
      <w:tr w:rsidR="007938B2" w14:paraId="4FE24947" w14:textId="77777777" w:rsidTr="007938B2">
        <w:tc>
          <w:tcPr>
            <w:tcW w:w="2303" w:type="dxa"/>
          </w:tcPr>
          <w:p w14:paraId="7B3C85E2" w14:textId="75968F5C" w:rsidR="007938B2" w:rsidRDefault="007938B2" w:rsidP="00964B61">
            <w:r>
              <w:t>Testy</w:t>
            </w:r>
          </w:p>
        </w:tc>
        <w:tc>
          <w:tcPr>
            <w:tcW w:w="2303" w:type="dxa"/>
          </w:tcPr>
          <w:p w14:paraId="5BE92629" w14:textId="77777777" w:rsidR="007938B2" w:rsidRDefault="007938B2" w:rsidP="00964B61"/>
        </w:tc>
        <w:tc>
          <w:tcPr>
            <w:tcW w:w="2303" w:type="dxa"/>
          </w:tcPr>
          <w:p w14:paraId="1A69E4DD" w14:textId="77777777" w:rsidR="007938B2" w:rsidRDefault="007938B2" w:rsidP="00964B61"/>
        </w:tc>
        <w:tc>
          <w:tcPr>
            <w:tcW w:w="2303" w:type="dxa"/>
          </w:tcPr>
          <w:p w14:paraId="6B7DB053" w14:textId="77777777" w:rsidR="007938B2" w:rsidRDefault="007938B2" w:rsidP="00964B61"/>
        </w:tc>
      </w:tr>
      <w:tr w:rsidR="007938B2" w14:paraId="34CED718" w14:textId="77777777" w:rsidTr="007938B2">
        <w:tc>
          <w:tcPr>
            <w:tcW w:w="2303" w:type="dxa"/>
          </w:tcPr>
          <w:p w14:paraId="1946A507" w14:textId="204805E2" w:rsidR="007938B2" w:rsidRDefault="007938B2" w:rsidP="00964B61">
            <w:r>
              <w:t>Dokumentacja</w:t>
            </w:r>
          </w:p>
        </w:tc>
        <w:tc>
          <w:tcPr>
            <w:tcW w:w="2303" w:type="dxa"/>
          </w:tcPr>
          <w:p w14:paraId="4635B657" w14:textId="77777777" w:rsidR="007938B2" w:rsidRDefault="007938B2" w:rsidP="00964B61"/>
        </w:tc>
        <w:tc>
          <w:tcPr>
            <w:tcW w:w="2303" w:type="dxa"/>
          </w:tcPr>
          <w:p w14:paraId="15A0F54F" w14:textId="77777777" w:rsidR="007938B2" w:rsidRDefault="007938B2" w:rsidP="00964B61"/>
        </w:tc>
        <w:tc>
          <w:tcPr>
            <w:tcW w:w="2303" w:type="dxa"/>
          </w:tcPr>
          <w:p w14:paraId="5AEF9909" w14:textId="77777777" w:rsidR="007938B2" w:rsidRDefault="007938B2" w:rsidP="00964B61"/>
        </w:tc>
      </w:tr>
    </w:tbl>
    <w:p w14:paraId="21A8B4BF" w14:textId="77777777" w:rsidR="00964B61" w:rsidRPr="00964B61" w:rsidRDefault="00964B61" w:rsidP="00964B61"/>
    <w:sectPr w:rsidR="00964B61" w:rsidRPr="00964B61" w:rsidSect="005731D0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2BEDF" w14:textId="77777777" w:rsidR="009C2104" w:rsidRDefault="009C2104" w:rsidP="005731D0">
      <w:pPr>
        <w:spacing w:after="0" w:line="240" w:lineRule="auto"/>
      </w:pPr>
      <w:r>
        <w:separator/>
      </w:r>
    </w:p>
  </w:endnote>
  <w:endnote w:type="continuationSeparator" w:id="0">
    <w:p w14:paraId="40D7EBDB" w14:textId="77777777" w:rsidR="009C2104" w:rsidRDefault="009C2104" w:rsidP="00573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7782537"/>
      <w:docPartObj>
        <w:docPartGallery w:val="Page Numbers (Bottom of Page)"/>
        <w:docPartUnique/>
      </w:docPartObj>
    </w:sdtPr>
    <w:sdtContent>
      <w:p w14:paraId="465D25C5" w14:textId="5FBDD218" w:rsidR="005731D0" w:rsidRDefault="005731D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3AD0CE" w14:textId="77777777" w:rsidR="005731D0" w:rsidRDefault="005731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BDCB9" w14:textId="77777777" w:rsidR="009C2104" w:rsidRDefault="009C2104" w:rsidP="005731D0">
      <w:pPr>
        <w:spacing w:after="0" w:line="240" w:lineRule="auto"/>
      </w:pPr>
      <w:r>
        <w:separator/>
      </w:r>
    </w:p>
  </w:footnote>
  <w:footnote w:type="continuationSeparator" w:id="0">
    <w:p w14:paraId="71C9A612" w14:textId="77777777" w:rsidR="009C2104" w:rsidRDefault="009C2104" w:rsidP="00573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0067B"/>
    <w:multiLevelType w:val="hybridMultilevel"/>
    <w:tmpl w:val="7374B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1250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60A0"/>
    <w:rsid w:val="001F60A0"/>
    <w:rsid w:val="00292F58"/>
    <w:rsid w:val="002D173C"/>
    <w:rsid w:val="003A083C"/>
    <w:rsid w:val="00553E20"/>
    <w:rsid w:val="005731D0"/>
    <w:rsid w:val="005E6987"/>
    <w:rsid w:val="00772C39"/>
    <w:rsid w:val="007938B2"/>
    <w:rsid w:val="007A1735"/>
    <w:rsid w:val="00964B61"/>
    <w:rsid w:val="009C2104"/>
    <w:rsid w:val="00C934CA"/>
    <w:rsid w:val="00E24E56"/>
    <w:rsid w:val="00E5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60AC0"/>
  <w15:docId w15:val="{1E00DC77-AF8C-4334-B7DF-FB4AC28DB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64B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3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31D0"/>
  </w:style>
  <w:style w:type="paragraph" w:styleId="Stopka">
    <w:name w:val="footer"/>
    <w:basedOn w:val="Normalny"/>
    <w:link w:val="StopkaZnak"/>
    <w:uiPriority w:val="99"/>
    <w:unhideWhenUsed/>
    <w:rsid w:val="00573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31D0"/>
  </w:style>
  <w:style w:type="character" w:customStyle="1" w:styleId="Nagwek1Znak">
    <w:name w:val="Nagłówek 1 Znak"/>
    <w:basedOn w:val="Domylnaczcionkaakapitu"/>
    <w:link w:val="Nagwek1"/>
    <w:uiPriority w:val="9"/>
    <w:rsid w:val="00964B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793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42EEC-EE96-4783-9935-50B9A77E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 Kacprzak</dc:creator>
  <cp:keywords/>
  <dc:description/>
  <cp:lastModifiedBy>Wiktor Kacprzak</cp:lastModifiedBy>
  <cp:revision>1</cp:revision>
  <dcterms:created xsi:type="dcterms:W3CDTF">2023-01-06T16:26:00Z</dcterms:created>
  <dcterms:modified xsi:type="dcterms:W3CDTF">2023-01-07T13:20:00Z</dcterms:modified>
</cp:coreProperties>
</file>